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6AE0">
              <w:rPr>
                <w:rFonts w:ascii="Times New Roman" w:hAnsi="Times New Roman" w:cs="Times New Roman"/>
                <w:color w:val="000000"/>
              </w:rPr>
              <w:t>20153301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6A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6A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2F762F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08174A-F3BA-4BF3-AF89-250ABA9E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E06B-CE67-4F33-994C-1472128A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